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106"/>
        <w:tblW w:w="1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528"/>
        <w:gridCol w:w="2985"/>
        <w:gridCol w:w="2268"/>
        <w:gridCol w:w="3790"/>
        <w:gridCol w:w="2811"/>
      </w:tblGrid>
      <w:tr w:rsidR="006C1D3C" w:rsidRPr="001A2AB3" w14:paraId="40D75CA4" w14:textId="77777777" w:rsidTr="008F2463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7A788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86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40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6DB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221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C46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5456F2" w:rsidRPr="001A2AB3" w14:paraId="3B2E5DCB" w14:textId="77777777" w:rsidTr="00BB5965">
        <w:trPr>
          <w:trHeight w:val="79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6CC" w14:textId="41686C3B" w:rsidR="005456F2" w:rsidRPr="001A2AB3" w:rsidRDefault="005456F2" w:rsidP="0011230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C6B6" w14:textId="01E500EE" w:rsidR="00E70007" w:rsidRPr="00B13862" w:rsidRDefault="00E70007" w:rsidP="004505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D84280" w14:textId="28C903AB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2 Ekoloji</w:t>
            </w:r>
            <w:r w:rsid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363D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067C0258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70FC1B97" w14:textId="2DA3757D" w:rsidR="005456F2" w:rsidRPr="00B13862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CC2EAA" w14:textId="77777777" w:rsidR="005456F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AE3AB57" w14:textId="661EBAB6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E4A" w14:textId="77777777" w:rsidR="005456F2" w:rsidRPr="00B13862" w:rsidRDefault="005456F2" w:rsidP="004B47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A64E1" w14:textId="77777777" w:rsidR="00E70007" w:rsidRDefault="00E70007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F3263E0" w14:textId="152F758C" w:rsidR="00E70007" w:rsidRPr="005456F2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BC6" w:rsidRPr="001A2AB3" w14:paraId="1F764C20" w14:textId="77777777" w:rsidTr="00BB5965">
        <w:trPr>
          <w:trHeight w:val="9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147" w14:textId="2F2B7CCC" w:rsidR="00F57BC6" w:rsidRPr="001A2AB3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1439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F8EA2DC" w14:textId="5FB2968E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6E4C99" w14:textId="77777777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2030537" w14:textId="429E89EB" w:rsidR="00E805A9" w:rsidRPr="00E805A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02 Ekoloji </w:t>
            </w:r>
            <w:proofErr w:type="spellStart"/>
            <w:proofErr w:type="gramStart"/>
            <w:r w:rsidRP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08EBE36E" w14:textId="77777777" w:rsidR="00E805A9" w:rsidRPr="00E805A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Okan ÜRKER</w:t>
            </w:r>
          </w:p>
          <w:p w14:paraId="1CCD8E2C" w14:textId="6277EBF1" w:rsidR="00F57BC6" w:rsidRPr="00704DF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805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53A496" w14:textId="77777777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18CC6B7" w14:textId="628D15F1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Staj)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</w:t>
            </w:r>
            <w:r w:rsidR="00016A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1.Grup)</w:t>
            </w:r>
          </w:p>
          <w:p w14:paraId="40B05F2E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21C4C34A" w14:textId="75D6A4F3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40A" w14:textId="77777777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03A6C11" w14:textId="2529D2D3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</w:tcPr>
          <w:p w14:paraId="2106A551" w14:textId="6EF93279" w:rsidR="00315495" w:rsidRPr="00704DF9" w:rsidRDefault="00C531DC" w:rsidP="00315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evre </w:t>
            </w:r>
            <w:r w:rsidR="003154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yası</w:t>
            </w:r>
            <w:r w:rsidR="00315495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3154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315495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31549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315495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3BD30B1C" w14:textId="1700E174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2A5E09E3" w14:textId="514E1F94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5C616541" w14:textId="1E2297CA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BC6" w:rsidRPr="001A2AB3" w14:paraId="50C9C8F1" w14:textId="77777777" w:rsidTr="00BB5965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57A" w14:textId="0ECC6D87" w:rsidR="00F57BC6" w:rsidRPr="001A2AB3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4443F8A" w14:textId="442C9099" w:rsidR="00BB2BD6" w:rsidRPr="00704DF9" w:rsidRDefault="00F57BC6" w:rsidP="00BB2B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04 Çevre </w:t>
            </w:r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biyolojisi</w:t>
            </w:r>
            <w:r w:rsidR="00BB2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BB2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5622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3D2FE9AB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254E9FCE" w14:textId="413E944C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FB800BE" w14:textId="77777777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04C491B" w14:textId="571DCB32" w:rsidR="00E805A9" w:rsidRPr="00704DF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2 Ekolo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DA07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299D4D94" w14:textId="77777777" w:rsidR="00E805A9" w:rsidRPr="00704DF9" w:rsidRDefault="00E805A9" w:rsidP="00E805A9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697D06CF" w14:textId="72DEF654" w:rsidR="00F57BC6" w:rsidRPr="00704DF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C2F2C5" w14:textId="74C3158D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taj)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r w:rsidR="00016A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1.Grup)</w:t>
            </w:r>
          </w:p>
          <w:p w14:paraId="78E85F82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7C7B2324" w14:textId="4683023A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2646554" w14:textId="199C4289" w:rsidR="00CF75C2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50 İş Sağlığı ve </w:t>
            </w:r>
            <w:r w:rsidR="00D76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venliği </w:t>
            </w:r>
            <w:proofErr w:type="spellStart"/>
            <w:proofErr w:type="gramStart"/>
            <w:r w:rsidR="00D76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CF75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A</w:t>
            </w:r>
            <w:proofErr w:type="spellEnd"/>
            <w:proofErr w:type="gramEnd"/>
            <w:r w:rsidR="00CF75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CF75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CF75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1BFC1EB8" w14:textId="57E54A68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6AAC318B" w14:textId="3090106C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A407DD5" w14:textId="77777777" w:rsidR="00315495" w:rsidRPr="00704DF9" w:rsidRDefault="00315495" w:rsidP="00315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ev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yası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42315EA3" w14:textId="77777777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7B086615" w14:textId="13FC4E22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6AE7919B" w14:textId="7C118B3F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BC6" w:rsidRPr="001A2AB3" w14:paraId="6B028A89" w14:textId="77777777" w:rsidTr="00BB5965">
        <w:trPr>
          <w:trHeight w:val="83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9319" w14:textId="393D35C8" w:rsidR="00F57BC6" w:rsidRPr="001A2AB3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9FA181A" w14:textId="253DED09" w:rsidR="00BB2BD6" w:rsidRPr="00704DF9" w:rsidRDefault="00F57BC6" w:rsidP="00BB2BD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04 Çevre </w:t>
            </w:r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biyolojisi</w:t>
            </w:r>
            <w:r w:rsidR="00BB2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BB2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5622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BB2BD6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7B0E049B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89CB052" w14:textId="18CBEE0B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D0110DB" w14:textId="2D091A4D" w:rsidR="00E805A9" w:rsidRPr="00704DF9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2 Ekolo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DA07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2CF09D44" w14:textId="77777777" w:rsidR="00E805A9" w:rsidRPr="00704DF9" w:rsidRDefault="00E805A9" w:rsidP="00E805A9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2FFBB2D3" w14:textId="6E9CDE03" w:rsidR="00F57BC6" w:rsidRPr="008F2463" w:rsidRDefault="00E805A9" w:rsidP="00E805A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1FAC58" w14:textId="77777777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5A4E64E" w14:textId="615D20BB" w:rsidR="00F57BC6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taj)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(</w:t>
            </w:r>
            <w:r w:rsidR="00016A7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Grup)</w:t>
            </w:r>
          </w:p>
          <w:p w14:paraId="2223FD5A" w14:textId="77777777" w:rsidR="00F57BC6" w:rsidRPr="00704DF9" w:rsidRDefault="00F57BC6" w:rsidP="00F57BC6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660817ED" w14:textId="2AF93FF7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FB4030A" w14:textId="4F7E8FB6" w:rsidR="00CF75C2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50 İş Sağlığı ve </w:t>
            </w:r>
            <w:r w:rsidR="00D76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venliği </w:t>
            </w:r>
            <w:proofErr w:type="spellStart"/>
            <w:proofErr w:type="gramStart"/>
            <w:r w:rsidR="00D76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CF75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A</w:t>
            </w:r>
            <w:proofErr w:type="spellEnd"/>
            <w:proofErr w:type="gramEnd"/>
            <w:r w:rsidR="00CF75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CF75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CF75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3BAF2C8E" w14:textId="7E42A13B" w:rsidR="00CF75C2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68E85538" w14:textId="2F5A7109" w:rsidR="00F57BC6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7285675" w14:textId="77777777" w:rsidR="00315495" w:rsidRPr="00704DF9" w:rsidRDefault="00315495" w:rsidP="00315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ev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yası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6E6698C2" w14:textId="77777777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70FF3ADE" w14:textId="01898692" w:rsidR="00C531DC" w:rsidRPr="00704DF9" w:rsidRDefault="00C531DC" w:rsidP="00C531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341A2B79" w14:textId="4817EA9E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57BC6" w:rsidRPr="001A2AB3" w14:paraId="290882CF" w14:textId="77777777" w:rsidTr="00F57BC6">
        <w:trPr>
          <w:trHeight w:val="1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991D8" w14:textId="7D6C2A73" w:rsidR="00F57BC6" w:rsidRPr="001A2AB3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0D9" w14:textId="03B67661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8574" w14:textId="33B2D334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9E10" w14:textId="6E5D4296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AD5E" w14:textId="0AD06663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DC04" w14:textId="77F49B09" w:rsidR="00F57BC6" w:rsidRPr="00704DF9" w:rsidRDefault="00F57BC6" w:rsidP="00F57B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016A73" w:rsidRPr="001A2AB3" w14:paraId="38FE266C" w14:textId="77777777" w:rsidTr="006B1BC9">
        <w:trPr>
          <w:trHeight w:val="10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F14B1" w14:textId="1A71F3DE" w:rsidR="00016A73" w:rsidRPr="001A2AB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C9CE4" w14:textId="1FAC12D4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04 Çevre </w:t>
            </w:r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biyolojisi</w:t>
            </w:r>
            <w:r w:rsidR="009A09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9A09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5622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</w:t>
            </w:r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462D9A11" w14:textId="64F92939" w:rsidR="00016A73" w:rsidRPr="004505CC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101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817B" w14:textId="77777777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E7C5D1C" w14:textId="6CD59E2E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E5BAFE" w14:textId="77777777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A43784B" w14:textId="4BE09D0F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taj) 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proofErr w:type="gram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2.Grup)</w:t>
            </w:r>
          </w:p>
          <w:p w14:paraId="296A9CCE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640CDA54" w14:textId="35C6F231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E59C15" w14:textId="77777777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D3E0B14" w14:textId="398FDC4A" w:rsidR="00844E39" w:rsidRDefault="00016A73" w:rsidP="00844E3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ÇSVR160 Sıfır Atık </w:t>
            </w:r>
            <w:r w:rsidR="00844E39" w:rsidRPr="008F2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istemleri</w:t>
            </w:r>
            <w:r w:rsidR="00844E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844E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844E39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844E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844E39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1C604878" w14:textId="603BEB0F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r. Elif PAÇAL</w:t>
            </w:r>
          </w:p>
          <w:p w14:paraId="6EEF6177" w14:textId="34C8F591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FB0D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6A73" w:rsidRPr="001A2AB3" w14:paraId="48D61CAB" w14:textId="77777777" w:rsidTr="006B1BC9">
        <w:trPr>
          <w:trHeight w:val="9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4CB17" w14:textId="0098879A" w:rsidR="00016A73" w:rsidRPr="001A2AB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922A2E" w14:textId="6D7D9F46" w:rsidR="009A09C2" w:rsidRPr="00704DF9" w:rsidRDefault="00016A73" w:rsidP="009A09C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SVR104 Çevre </w:t>
            </w:r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robiyolojisi</w:t>
            </w:r>
            <w:r w:rsidR="009A09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9A09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5622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</w:t>
            </w:r>
            <w:r w:rsidR="009A09C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2142E31F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4254349" w14:textId="0026A0F3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3269A" w14:textId="166F36A5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0E5037" w14:textId="15CF195A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j)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proofErr w:type="gram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Grup)</w:t>
            </w:r>
          </w:p>
          <w:p w14:paraId="122855D4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7C3CCF0A" w14:textId="2C460670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D9CF94" w14:textId="1AD7B6D5" w:rsidR="00844E39" w:rsidRDefault="00016A73" w:rsidP="00844E3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ÇSVR160 Sıfır Atık </w:t>
            </w:r>
            <w:r w:rsidR="00844E39" w:rsidRPr="008F2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istemleri</w:t>
            </w:r>
            <w:r w:rsidR="00844E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844E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844E39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844E3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844E39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35D8AC18" w14:textId="6AFD31D6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r. Elif PAÇAL</w:t>
            </w:r>
          </w:p>
          <w:p w14:paraId="74CEB0AA" w14:textId="544EF5FA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5282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6A73" w:rsidRPr="001A2AB3" w14:paraId="46A71B14" w14:textId="77777777" w:rsidTr="006B1BC9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6A4FC" w14:textId="10084DF5" w:rsidR="00016A73" w:rsidRPr="001A2AB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1B8" w14:textId="176D4D90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BB71" w14:textId="77777777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81A1873" w14:textId="439002E0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7165A2" w14:textId="77777777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954B380" w14:textId="058FA78D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SVR108 Sektör Uygulaması (Staj)</w:t>
            </w:r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3306E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Grup)</w:t>
            </w:r>
          </w:p>
          <w:p w14:paraId="1176D918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6C2896C4" w14:textId="1571B8DA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4D02EC" w14:textId="129AC27F" w:rsidR="009E6792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Y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02 Kariyer </w:t>
            </w:r>
            <w:r w:rsidR="009E679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ma </w:t>
            </w:r>
            <w:proofErr w:type="spellStart"/>
            <w:proofErr w:type="gramStart"/>
            <w:r w:rsidR="009E679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9E679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 w:rsidR="009E679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="009E6792"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60F4CCD3" w14:textId="1B259189" w:rsidR="00016A7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F246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r. Elif PAÇAL</w:t>
            </w:r>
          </w:p>
          <w:p w14:paraId="6C2CD6BC" w14:textId="56244605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DC1E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6A73" w:rsidRPr="001A2AB3" w14:paraId="615392AA" w14:textId="77777777" w:rsidTr="003306E3">
        <w:trPr>
          <w:trHeight w:val="31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6A03D" w14:textId="7E7C5CB6" w:rsidR="00016A73" w:rsidRPr="001A2AB3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30F" w14:textId="79039AFF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0A8E" w14:textId="1B53B090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B6D6" w14:textId="06ADD381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1400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F8D2" w14:textId="77777777" w:rsidR="00016A73" w:rsidRPr="00704DF9" w:rsidRDefault="00016A73" w:rsidP="00016A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366367AB" w14:textId="64A4B647" w:rsidR="00511C79" w:rsidRPr="0011230B" w:rsidRDefault="009B3409" w:rsidP="0011230B">
      <w:pPr>
        <w:tabs>
          <w:tab w:val="left" w:pos="2484"/>
        </w:tabs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11230B">
        <w:rPr>
          <w:rFonts w:ascii="Times New Roman" w:hAnsi="Times New Roman" w:cs="Times New Roman"/>
          <w:b/>
        </w:rPr>
        <w:t>ÇANKIRI KARATEKİN ÜNİVERSİTESİ</w:t>
      </w:r>
    </w:p>
    <w:p w14:paraId="06B1F6F3" w14:textId="446D7662" w:rsidR="00D127A5" w:rsidRPr="0011230B" w:rsidRDefault="008C7467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11230B">
        <w:rPr>
          <w:rFonts w:ascii="Times New Roman" w:hAnsi="Times New Roman" w:cs="Times New Roman"/>
          <w:b/>
        </w:rPr>
        <w:t xml:space="preserve">ŞABANÖZÜ </w:t>
      </w:r>
      <w:r w:rsidR="00B13862" w:rsidRPr="0011230B">
        <w:rPr>
          <w:rFonts w:ascii="Times New Roman" w:hAnsi="Times New Roman" w:cs="Times New Roman"/>
          <w:b/>
        </w:rPr>
        <w:t>MESLEK YÜKSEKOKULU</w:t>
      </w:r>
      <w:r w:rsidRPr="0011230B">
        <w:rPr>
          <w:rFonts w:ascii="Times New Roman" w:hAnsi="Times New Roman" w:cs="Times New Roman"/>
          <w:b/>
        </w:rPr>
        <w:t xml:space="preserve"> </w:t>
      </w:r>
    </w:p>
    <w:p w14:paraId="4696BE46" w14:textId="731B7715" w:rsidR="00D276A0" w:rsidRPr="006C13F2" w:rsidRDefault="00393DF5" w:rsidP="006C1E5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</w:rPr>
      </w:pPr>
      <w:r w:rsidRPr="006C13F2">
        <w:rPr>
          <w:rFonts w:ascii="Times New Roman" w:hAnsi="Times New Roman" w:cs="Times New Roman"/>
          <w:b/>
          <w:color w:val="EE0000"/>
        </w:rPr>
        <w:t xml:space="preserve">ÇEVRE SAĞLIĞI VE </w:t>
      </w:r>
      <w:r w:rsidR="009F556A" w:rsidRPr="006C13F2">
        <w:rPr>
          <w:rFonts w:ascii="Times New Roman" w:hAnsi="Times New Roman" w:cs="Times New Roman"/>
          <w:b/>
          <w:color w:val="EE0000"/>
        </w:rPr>
        <w:t xml:space="preserve">ÇEVRESEL </w:t>
      </w:r>
      <w:r w:rsidRPr="006C13F2">
        <w:rPr>
          <w:rFonts w:ascii="Times New Roman" w:hAnsi="Times New Roman" w:cs="Times New Roman"/>
          <w:b/>
          <w:color w:val="EE0000"/>
        </w:rPr>
        <w:t xml:space="preserve">RİSK YÖNETİMİ </w:t>
      </w:r>
      <w:r w:rsidR="009F556A" w:rsidRPr="006C13F2">
        <w:rPr>
          <w:rFonts w:ascii="Times New Roman" w:hAnsi="Times New Roman" w:cs="Times New Roman"/>
          <w:b/>
          <w:color w:val="EE0000"/>
        </w:rPr>
        <w:t xml:space="preserve">TEKNİKERLİĞİ PROGRAMI </w:t>
      </w:r>
      <w:r w:rsidR="009B3409" w:rsidRPr="006C13F2">
        <w:rPr>
          <w:rFonts w:ascii="Times New Roman" w:hAnsi="Times New Roman" w:cs="Times New Roman"/>
          <w:b/>
          <w:color w:val="EE0000"/>
        </w:rPr>
        <w:t>202</w:t>
      </w:r>
      <w:r w:rsidR="00511C79" w:rsidRPr="006C13F2">
        <w:rPr>
          <w:rFonts w:ascii="Times New Roman" w:hAnsi="Times New Roman" w:cs="Times New Roman"/>
          <w:b/>
          <w:color w:val="EE0000"/>
        </w:rPr>
        <w:t>5</w:t>
      </w:r>
      <w:r w:rsidR="009B3409" w:rsidRPr="006C13F2">
        <w:rPr>
          <w:rFonts w:ascii="Times New Roman" w:hAnsi="Times New Roman" w:cs="Times New Roman"/>
          <w:b/>
          <w:color w:val="EE0000"/>
        </w:rPr>
        <w:t>-202</w:t>
      </w:r>
      <w:r w:rsidR="00511C79" w:rsidRPr="006C13F2">
        <w:rPr>
          <w:rFonts w:ascii="Times New Roman" w:hAnsi="Times New Roman" w:cs="Times New Roman"/>
          <w:b/>
          <w:color w:val="EE0000"/>
        </w:rPr>
        <w:t>6</w:t>
      </w:r>
      <w:r w:rsidR="009B3409" w:rsidRPr="006C13F2">
        <w:rPr>
          <w:rFonts w:ascii="Times New Roman" w:hAnsi="Times New Roman" w:cs="Times New Roman"/>
          <w:b/>
          <w:color w:val="EE0000"/>
        </w:rPr>
        <w:t xml:space="preserve"> </w:t>
      </w:r>
      <w:r w:rsidR="00C70BD4" w:rsidRPr="006C13F2">
        <w:rPr>
          <w:rFonts w:ascii="Times New Roman" w:hAnsi="Times New Roman" w:cs="Times New Roman"/>
          <w:b/>
          <w:color w:val="EE0000"/>
        </w:rPr>
        <w:t>BAHAR</w:t>
      </w:r>
      <w:r w:rsidR="009B3409" w:rsidRPr="006C13F2">
        <w:rPr>
          <w:rFonts w:ascii="Times New Roman" w:hAnsi="Times New Roman" w:cs="Times New Roman"/>
          <w:b/>
          <w:color w:val="EE0000"/>
        </w:rPr>
        <w:t xml:space="preserve"> </w:t>
      </w:r>
      <w:r w:rsidR="006B2182" w:rsidRPr="006C13F2">
        <w:rPr>
          <w:rFonts w:ascii="Times New Roman" w:hAnsi="Times New Roman" w:cs="Times New Roman"/>
          <w:b/>
          <w:color w:val="EE0000"/>
        </w:rPr>
        <w:t>DÖNEMİ</w:t>
      </w:r>
      <w:r w:rsidR="009B3409" w:rsidRPr="006C13F2">
        <w:rPr>
          <w:rFonts w:ascii="Times New Roman" w:hAnsi="Times New Roman" w:cs="Times New Roman"/>
          <w:b/>
          <w:color w:val="EE0000"/>
        </w:rPr>
        <w:t xml:space="preserve"> </w:t>
      </w:r>
      <w:r w:rsidR="00B13862" w:rsidRPr="006C13F2">
        <w:rPr>
          <w:rFonts w:ascii="Times New Roman" w:hAnsi="Times New Roman" w:cs="Times New Roman"/>
          <w:b/>
          <w:color w:val="EE0000"/>
        </w:rPr>
        <w:t xml:space="preserve">1.SINIF </w:t>
      </w:r>
      <w:r w:rsidR="009B3409" w:rsidRPr="006C13F2">
        <w:rPr>
          <w:rFonts w:ascii="Times New Roman" w:hAnsi="Times New Roman" w:cs="Times New Roman"/>
          <w:b/>
          <w:color w:val="EE0000"/>
        </w:rPr>
        <w:t>DERS PROGRAM</w:t>
      </w:r>
      <w:r w:rsidR="0011230B" w:rsidRPr="006C13F2">
        <w:rPr>
          <w:rFonts w:ascii="Times New Roman" w:hAnsi="Times New Roman" w:cs="Times New Roman"/>
          <w:b/>
          <w:color w:val="EE0000"/>
        </w:rPr>
        <w:t>I</w:t>
      </w:r>
    </w:p>
    <w:p w14:paraId="18274861" w14:textId="6204DF41" w:rsidR="00D276A0" w:rsidRDefault="00D276A0" w:rsidP="00D276A0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BBD5BF5" w14:textId="3D68F59F" w:rsidR="003306E3" w:rsidRDefault="003306E3" w:rsidP="003306E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28.01.2026</w:t>
      </w:r>
    </w:p>
    <w:p w14:paraId="361081A3" w14:textId="6B7467C2" w:rsidR="00D276A0" w:rsidRDefault="00D276A0" w:rsidP="00016A73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IBBİ HİZMETLER VE TEKNİKLER BÖLÜM BAŞKANI</w:t>
      </w:r>
    </w:p>
    <w:p w14:paraId="1B39EC34" w14:textId="6170A886" w:rsidR="00D276A0" w:rsidRPr="0011230B" w:rsidRDefault="00D276A0" w:rsidP="00D96015">
      <w:pPr>
        <w:spacing w:after="0"/>
        <w:contextualSpacing/>
        <w:jc w:val="right"/>
        <w:rPr>
          <w:rFonts w:ascii="Times New Roman" w:hAnsi="Times New Roman" w:cs="Times New Roman"/>
          <w:b/>
          <w:color w:val="EE000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sectPr w:rsidR="00D276A0" w:rsidRPr="0011230B" w:rsidSect="0011230B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469F" w14:textId="77777777" w:rsidR="000A70A9" w:rsidRDefault="000A70A9" w:rsidP="006C1D3C">
      <w:pPr>
        <w:spacing w:before="0" w:after="0"/>
      </w:pPr>
      <w:r>
        <w:separator/>
      </w:r>
    </w:p>
  </w:endnote>
  <w:endnote w:type="continuationSeparator" w:id="0">
    <w:p w14:paraId="423E0EBE" w14:textId="77777777" w:rsidR="000A70A9" w:rsidRDefault="000A70A9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690D" w14:textId="77777777" w:rsidR="000A70A9" w:rsidRDefault="000A70A9" w:rsidP="006C1D3C">
      <w:pPr>
        <w:spacing w:before="0" w:after="0"/>
      </w:pPr>
      <w:r>
        <w:separator/>
      </w:r>
    </w:p>
  </w:footnote>
  <w:footnote w:type="continuationSeparator" w:id="0">
    <w:p w14:paraId="572EE691" w14:textId="77777777" w:rsidR="000A70A9" w:rsidRDefault="000A70A9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D627" w14:textId="7849CC62" w:rsidR="00193A3F" w:rsidRDefault="00193A3F">
    <w:pPr>
      <w:pStyle w:val="stBilgi"/>
    </w:pPr>
  </w:p>
  <w:p w14:paraId="304EA058" w14:textId="164CA62B" w:rsidR="008F616D" w:rsidRDefault="008F61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16A73"/>
    <w:rsid w:val="00033DAB"/>
    <w:rsid w:val="00047F38"/>
    <w:rsid w:val="0007029D"/>
    <w:rsid w:val="00076BDA"/>
    <w:rsid w:val="000A5EE0"/>
    <w:rsid w:val="000A70A9"/>
    <w:rsid w:val="0011230B"/>
    <w:rsid w:val="00130BCF"/>
    <w:rsid w:val="0016089B"/>
    <w:rsid w:val="00193A3F"/>
    <w:rsid w:val="001C57C2"/>
    <w:rsid w:val="001D6E25"/>
    <w:rsid w:val="0020301F"/>
    <w:rsid w:val="0025048E"/>
    <w:rsid w:val="002557F4"/>
    <w:rsid w:val="002B6E56"/>
    <w:rsid w:val="002C74DB"/>
    <w:rsid w:val="002D2CEE"/>
    <w:rsid w:val="00301740"/>
    <w:rsid w:val="00312ACB"/>
    <w:rsid w:val="00315495"/>
    <w:rsid w:val="0031682E"/>
    <w:rsid w:val="00320CA4"/>
    <w:rsid w:val="003306E3"/>
    <w:rsid w:val="00343574"/>
    <w:rsid w:val="00363D29"/>
    <w:rsid w:val="00393DF5"/>
    <w:rsid w:val="003B40ED"/>
    <w:rsid w:val="003B6431"/>
    <w:rsid w:val="003C4E25"/>
    <w:rsid w:val="003C6655"/>
    <w:rsid w:val="003D23A1"/>
    <w:rsid w:val="003E133D"/>
    <w:rsid w:val="003F4A7A"/>
    <w:rsid w:val="00401F83"/>
    <w:rsid w:val="00401FDD"/>
    <w:rsid w:val="004077EB"/>
    <w:rsid w:val="00424C7C"/>
    <w:rsid w:val="00425C3A"/>
    <w:rsid w:val="004505CC"/>
    <w:rsid w:val="004710BE"/>
    <w:rsid w:val="004A1720"/>
    <w:rsid w:val="004B4718"/>
    <w:rsid w:val="004D183B"/>
    <w:rsid w:val="00502AC8"/>
    <w:rsid w:val="00511C79"/>
    <w:rsid w:val="0052026E"/>
    <w:rsid w:val="005456F2"/>
    <w:rsid w:val="00546764"/>
    <w:rsid w:val="00562200"/>
    <w:rsid w:val="005800B8"/>
    <w:rsid w:val="005904ED"/>
    <w:rsid w:val="005D09E1"/>
    <w:rsid w:val="005D3C22"/>
    <w:rsid w:val="005E3A25"/>
    <w:rsid w:val="00637882"/>
    <w:rsid w:val="00651B9E"/>
    <w:rsid w:val="006641FA"/>
    <w:rsid w:val="00664620"/>
    <w:rsid w:val="006A4984"/>
    <w:rsid w:val="006B1BC9"/>
    <w:rsid w:val="006B2182"/>
    <w:rsid w:val="006C13F2"/>
    <w:rsid w:val="006C1D3C"/>
    <w:rsid w:val="006C1E54"/>
    <w:rsid w:val="006C3818"/>
    <w:rsid w:val="006D0B81"/>
    <w:rsid w:val="006D216C"/>
    <w:rsid w:val="006E3821"/>
    <w:rsid w:val="006E73AB"/>
    <w:rsid w:val="006E775E"/>
    <w:rsid w:val="006F7F71"/>
    <w:rsid w:val="007002CD"/>
    <w:rsid w:val="00704DF9"/>
    <w:rsid w:val="00735380"/>
    <w:rsid w:val="00742C7B"/>
    <w:rsid w:val="00746E2C"/>
    <w:rsid w:val="00764231"/>
    <w:rsid w:val="007A2F00"/>
    <w:rsid w:val="007B1391"/>
    <w:rsid w:val="007C0324"/>
    <w:rsid w:val="007C4E79"/>
    <w:rsid w:val="007F6D83"/>
    <w:rsid w:val="00811AB8"/>
    <w:rsid w:val="00844E39"/>
    <w:rsid w:val="00847F31"/>
    <w:rsid w:val="008A702E"/>
    <w:rsid w:val="008C7467"/>
    <w:rsid w:val="008D19B5"/>
    <w:rsid w:val="008F2463"/>
    <w:rsid w:val="008F616D"/>
    <w:rsid w:val="00946058"/>
    <w:rsid w:val="009A09C2"/>
    <w:rsid w:val="009B3409"/>
    <w:rsid w:val="009C6795"/>
    <w:rsid w:val="009E6792"/>
    <w:rsid w:val="009F556A"/>
    <w:rsid w:val="00A009B0"/>
    <w:rsid w:val="00A076BA"/>
    <w:rsid w:val="00A510A4"/>
    <w:rsid w:val="00A52172"/>
    <w:rsid w:val="00AD2168"/>
    <w:rsid w:val="00AF6C08"/>
    <w:rsid w:val="00B13862"/>
    <w:rsid w:val="00B35CF1"/>
    <w:rsid w:val="00B40757"/>
    <w:rsid w:val="00B57511"/>
    <w:rsid w:val="00B84364"/>
    <w:rsid w:val="00B91095"/>
    <w:rsid w:val="00B9235E"/>
    <w:rsid w:val="00BA1426"/>
    <w:rsid w:val="00BB0B0A"/>
    <w:rsid w:val="00BB2BD6"/>
    <w:rsid w:val="00BB5965"/>
    <w:rsid w:val="00BE51F2"/>
    <w:rsid w:val="00BF54C5"/>
    <w:rsid w:val="00C02A0C"/>
    <w:rsid w:val="00C04350"/>
    <w:rsid w:val="00C20264"/>
    <w:rsid w:val="00C333B2"/>
    <w:rsid w:val="00C531DC"/>
    <w:rsid w:val="00C53B41"/>
    <w:rsid w:val="00C564F2"/>
    <w:rsid w:val="00C56D90"/>
    <w:rsid w:val="00C6019D"/>
    <w:rsid w:val="00C70BD4"/>
    <w:rsid w:val="00C771A1"/>
    <w:rsid w:val="00C802EC"/>
    <w:rsid w:val="00CB670B"/>
    <w:rsid w:val="00CC1F5D"/>
    <w:rsid w:val="00CF75C2"/>
    <w:rsid w:val="00D127A5"/>
    <w:rsid w:val="00D17503"/>
    <w:rsid w:val="00D276A0"/>
    <w:rsid w:val="00D35428"/>
    <w:rsid w:val="00D37115"/>
    <w:rsid w:val="00D4082A"/>
    <w:rsid w:val="00D51635"/>
    <w:rsid w:val="00D5593A"/>
    <w:rsid w:val="00D76B44"/>
    <w:rsid w:val="00D92C0C"/>
    <w:rsid w:val="00D943F2"/>
    <w:rsid w:val="00D96015"/>
    <w:rsid w:val="00DA07E7"/>
    <w:rsid w:val="00DB0B67"/>
    <w:rsid w:val="00DB4DBD"/>
    <w:rsid w:val="00DD5F91"/>
    <w:rsid w:val="00E15269"/>
    <w:rsid w:val="00E1786E"/>
    <w:rsid w:val="00E240DF"/>
    <w:rsid w:val="00E548C9"/>
    <w:rsid w:val="00E70007"/>
    <w:rsid w:val="00E71844"/>
    <w:rsid w:val="00E71AA6"/>
    <w:rsid w:val="00E805A9"/>
    <w:rsid w:val="00ED32B7"/>
    <w:rsid w:val="00EE0C4D"/>
    <w:rsid w:val="00EE1B61"/>
    <w:rsid w:val="00EE2C8C"/>
    <w:rsid w:val="00F00478"/>
    <w:rsid w:val="00F1054F"/>
    <w:rsid w:val="00F11818"/>
    <w:rsid w:val="00F1794A"/>
    <w:rsid w:val="00F468F9"/>
    <w:rsid w:val="00F550DA"/>
    <w:rsid w:val="00F57BC6"/>
    <w:rsid w:val="00F93205"/>
    <w:rsid w:val="00FB2D7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A9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41</cp:revision>
  <dcterms:created xsi:type="dcterms:W3CDTF">2026-01-28T23:19:00Z</dcterms:created>
  <dcterms:modified xsi:type="dcterms:W3CDTF">2026-02-05T09:33:00Z</dcterms:modified>
</cp:coreProperties>
</file>